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7D4" w:rsidRPr="00DC5229" w:rsidRDefault="00B377D4">
      <w:pPr>
        <w:rPr>
          <w:rFonts w:ascii="ＭＳ 明朝" w:hAnsi="ＭＳ 明朝"/>
        </w:rPr>
      </w:pPr>
      <w:r w:rsidRPr="00DC5229">
        <w:rPr>
          <w:rFonts w:hint="eastAsia"/>
        </w:rPr>
        <w:t>様式第１号（第</w:t>
      </w:r>
      <w:r w:rsidR="00732FF5" w:rsidRPr="00DC5229">
        <w:rPr>
          <w:rFonts w:hint="eastAsia"/>
        </w:rPr>
        <w:t>６</w:t>
      </w:r>
      <w:r w:rsidRPr="00DC5229">
        <w:rPr>
          <w:rFonts w:hint="eastAsia"/>
        </w:rPr>
        <w:t>条関係）</w:t>
      </w:r>
    </w:p>
    <w:p w:rsidR="00B377D4" w:rsidRPr="00DC5229" w:rsidRDefault="00B377D4" w:rsidP="00561842">
      <w:pPr>
        <w:pStyle w:val="a4"/>
        <w:wordWrap w:val="0"/>
        <w:ind w:right="-2"/>
      </w:pPr>
      <w:r w:rsidRPr="00DC5229">
        <w:rPr>
          <w:rFonts w:hint="eastAsia"/>
        </w:rPr>
        <w:t xml:space="preserve">　　年　　月　　日</w:t>
      </w:r>
    </w:p>
    <w:p w:rsidR="00B377D4" w:rsidRPr="00DC5229" w:rsidRDefault="00B377D4">
      <w:r w:rsidRPr="00DC5229">
        <w:rPr>
          <w:rFonts w:hint="eastAsia"/>
        </w:rPr>
        <w:t xml:space="preserve">　宮若市長　様</w:t>
      </w:r>
    </w:p>
    <w:p w:rsidR="00B377D4" w:rsidRPr="00DC5229" w:rsidRDefault="00B377D4"/>
    <w:p w:rsidR="00B377D4" w:rsidRPr="00DC5229" w:rsidRDefault="00B377D4" w:rsidP="009C0C26">
      <w:pPr>
        <w:pStyle w:val="a3"/>
        <w:ind w:rightChars="-321" w:right="-710"/>
        <w:rPr>
          <w:rFonts w:ascii="ＭＳ 明朝" w:hAnsi="ＭＳ 明朝"/>
          <w:b/>
        </w:rPr>
      </w:pPr>
      <w:r w:rsidRPr="00DC5229">
        <w:rPr>
          <w:rFonts w:hint="eastAsia"/>
          <w:b/>
          <w:spacing w:val="44"/>
          <w:kern w:val="0"/>
          <w:fitText w:val="4862" w:id="1"/>
        </w:rPr>
        <w:t>宮若市</w:t>
      </w:r>
      <w:r w:rsidR="00B80368" w:rsidRPr="00DC5229">
        <w:rPr>
          <w:rFonts w:hint="eastAsia"/>
          <w:b/>
          <w:spacing w:val="44"/>
          <w:kern w:val="0"/>
          <w:fitText w:val="4862" w:id="1"/>
        </w:rPr>
        <w:t>住宅取得補助金</w:t>
      </w:r>
      <w:r w:rsidRPr="00DC5229">
        <w:rPr>
          <w:rFonts w:hint="eastAsia"/>
          <w:b/>
          <w:spacing w:val="44"/>
          <w:kern w:val="0"/>
          <w:fitText w:val="4862" w:id="1"/>
        </w:rPr>
        <w:t>交付申請</w:t>
      </w:r>
      <w:r w:rsidRPr="00DC5229">
        <w:rPr>
          <w:rFonts w:hint="eastAsia"/>
          <w:b/>
          <w:spacing w:val="8"/>
          <w:kern w:val="0"/>
          <w:fitText w:val="4862" w:id="1"/>
        </w:rPr>
        <w:t>書</w:t>
      </w:r>
    </w:p>
    <w:p w:rsidR="00B377D4" w:rsidRPr="00DC5229" w:rsidRDefault="00B377D4"/>
    <w:p w:rsidR="00B377D4" w:rsidRPr="00DC5229" w:rsidRDefault="00B377D4" w:rsidP="00A516F7">
      <w:pPr>
        <w:ind w:rightChars="-385" w:right="-852"/>
      </w:pPr>
      <w:r w:rsidRPr="00DC5229">
        <w:rPr>
          <w:rFonts w:hint="eastAsia"/>
        </w:rPr>
        <w:t xml:space="preserve">　</w:t>
      </w:r>
      <w:bookmarkStart w:id="0" w:name="_Hlk167892067"/>
      <w:r w:rsidRPr="00DC5229">
        <w:rPr>
          <w:rFonts w:hint="eastAsia"/>
        </w:rPr>
        <w:t>宮若市</w:t>
      </w:r>
      <w:r w:rsidR="00B80368" w:rsidRPr="00DC5229">
        <w:rPr>
          <w:rFonts w:hint="eastAsia"/>
        </w:rPr>
        <w:t>住宅取得補助</w:t>
      </w:r>
      <w:r w:rsidRPr="00DC5229">
        <w:rPr>
          <w:rFonts w:hint="eastAsia"/>
        </w:rPr>
        <w:t>金</w:t>
      </w:r>
      <w:bookmarkEnd w:id="0"/>
      <w:r w:rsidRPr="00DC5229">
        <w:rPr>
          <w:rFonts w:hint="eastAsia"/>
        </w:rPr>
        <w:t>の交付を受けたいので、</w:t>
      </w:r>
      <w:r w:rsidR="00B80368" w:rsidRPr="00DC5229">
        <w:rPr>
          <w:rFonts w:ascii="ＭＳ 明朝" w:hAnsi="ＭＳ 明朝" w:hint="eastAsia"/>
        </w:rPr>
        <w:t>宮若市住宅取得補助金交付要綱</w:t>
      </w:r>
      <w:r w:rsidRPr="00DC5229">
        <w:rPr>
          <w:rFonts w:hint="eastAsia"/>
        </w:rPr>
        <w:t>第</w:t>
      </w:r>
      <w:r w:rsidR="00732FF5" w:rsidRPr="00DC5229">
        <w:rPr>
          <w:rFonts w:hint="eastAsia"/>
        </w:rPr>
        <w:t>６</w:t>
      </w:r>
      <w:r w:rsidRPr="00DC5229">
        <w:rPr>
          <w:rFonts w:hint="eastAsia"/>
        </w:rPr>
        <w:t>条の規定により、関係書類を添えて次のとおり申請します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34"/>
        <w:gridCol w:w="2410"/>
        <w:gridCol w:w="1417"/>
        <w:gridCol w:w="851"/>
        <w:gridCol w:w="1417"/>
        <w:gridCol w:w="2410"/>
      </w:tblGrid>
      <w:tr w:rsidR="00DC5229" w:rsidRPr="00DC5229" w:rsidTr="00561842">
        <w:trPr>
          <w:trHeight w:val="707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申</w:t>
            </w:r>
          </w:p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請</w:t>
            </w:r>
          </w:p>
          <w:p w:rsidR="00AB36F6" w:rsidRPr="00DC5229" w:rsidRDefault="00AB36F6" w:rsidP="00AB36F6">
            <w:pPr>
              <w:jc w:val="center"/>
            </w:pPr>
            <w:r w:rsidRPr="00DC5229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0A1450">
            <w:pPr>
              <w:ind w:leftChars="-43" w:left="-95" w:firstLineChars="50" w:firstLine="122"/>
              <w:jc w:val="center"/>
              <w:rPr>
                <w:sz w:val="18"/>
                <w:szCs w:val="18"/>
              </w:rPr>
            </w:pPr>
            <w:r w:rsidRPr="00DC5229">
              <w:rPr>
                <w:rFonts w:hint="eastAsia"/>
                <w:spacing w:val="41"/>
                <w:kern w:val="0"/>
                <w:sz w:val="18"/>
                <w:szCs w:val="18"/>
                <w:fitText w:val="805" w:id="-965995262"/>
              </w:rPr>
              <w:t>ふ</w:t>
            </w:r>
            <w:r w:rsidRPr="00DC5229">
              <w:rPr>
                <w:rFonts w:hint="eastAsia"/>
                <w:kern w:val="0"/>
                <w:sz w:val="18"/>
                <w:szCs w:val="18"/>
                <w:fitText w:val="805" w:id="-965995262"/>
              </w:rPr>
              <w:t>りがな</w:t>
            </w:r>
          </w:p>
          <w:p w:rsidR="00AB36F6" w:rsidRPr="00DC5229" w:rsidRDefault="00AB36F6" w:rsidP="000A1450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/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36F6" w:rsidRPr="00DC5229" w:rsidRDefault="00AB36F6" w:rsidP="00AB36F6">
            <w:pPr>
              <w:widowControl/>
              <w:jc w:val="center"/>
            </w:pPr>
            <w:r w:rsidRPr="00DC5229">
              <w:rPr>
                <w:rFonts w:hint="eastAsia"/>
                <w:sz w:val="21"/>
                <w:szCs w:val="21"/>
              </w:rPr>
              <w:t>担当課記入欄</w:t>
            </w:r>
          </w:p>
        </w:tc>
      </w:tr>
      <w:tr w:rsidR="00DC5229" w:rsidRPr="00DC5229" w:rsidTr="00561842">
        <w:trPr>
          <w:trHeight w:val="488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36F6" w:rsidRPr="00DC5229" w:rsidRDefault="00AB3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0A1450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/>
        </w:tc>
        <w:tc>
          <w:tcPr>
            <w:tcW w:w="2410" w:type="dxa"/>
            <w:vMerge/>
            <w:shd w:val="clear" w:color="auto" w:fill="auto"/>
          </w:tcPr>
          <w:p w:rsidR="00AB36F6" w:rsidRPr="00DC5229" w:rsidRDefault="00AB36F6">
            <w:pPr>
              <w:widowControl/>
              <w:jc w:val="left"/>
            </w:pPr>
          </w:p>
        </w:tc>
      </w:tr>
      <w:tr w:rsidR="00DC5229" w:rsidRPr="00DC5229" w:rsidTr="00561842">
        <w:trPr>
          <w:trHeight w:val="488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0A1450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/>
        </w:tc>
        <w:tc>
          <w:tcPr>
            <w:tcW w:w="2410" w:type="dxa"/>
            <w:vMerge/>
            <w:shd w:val="clear" w:color="auto" w:fill="auto"/>
          </w:tcPr>
          <w:p w:rsidR="00AB36F6" w:rsidRPr="00DC5229" w:rsidRDefault="00AB36F6">
            <w:pPr>
              <w:widowControl/>
              <w:jc w:val="left"/>
            </w:pPr>
          </w:p>
        </w:tc>
      </w:tr>
      <w:tr w:rsidR="00DC5229" w:rsidRPr="00DC5229" w:rsidTr="00561842">
        <w:trPr>
          <w:trHeight w:val="55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住宅取得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 w:rsidP="00AB36F6">
            <w:pPr>
              <w:jc w:val="center"/>
            </w:pPr>
            <w:r w:rsidRPr="00DC5229">
              <w:rPr>
                <w:rFonts w:hint="eastAsia"/>
              </w:rPr>
              <w:t>年　　　　月　　　　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AB36F6" w:rsidP="009B12CB">
            <w:pPr>
              <w:ind w:left="191" w:hangingChars="100" w:hanging="191"/>
              <w:rPr>
                <w:rFonts w:ascii="ＭＳ 明朝" w:hAnsi="ＭＳ 明朝"/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☐</w:t>
            </w:r>
            <w:r w:rsidR="009B12CB" w:rsidRPr="00DC5229">
              <w:rPr>
                <w:rFonts w:hint="eastAsia"/>
                <w:sz w:val="21"/>
                <w:szCs w:val="21"/>
              </w:rPr>
              <w:t xml:space="preserve"> </w:t>
            </w:r>
            <w:r w:rsidR="009B12CB" w:rsidRPr="00DC5229">
              <w:rPr>
                <w:rFonts w:ascii="ＭＳ 明朝" w:hAnsi="ＭＳ 明朝" w:hint="eastAsia"/>
                <w:sz w:val="21"/>
                <w:szCs w:val="21"/>
              </w:rPr>
              <w:t>R７.１.１～</w:t>
            </w:r>
          </w:p>
          <w:p w:rsidR="00AB36F6" w:rsidRPr="00DC5229" w:rsidRDefault="009B12CB" w:rsidP="009B12CB">
            <w:pPr>
              <w:ind w:firstLineChars="150" w:firstLine="287"/>
              <w:rPr>
                <w:sz w:val="21"/>
                <w:szCs w:val="21"/>
              </w:rPr>
            </w:pPr>
            <w:r w:rsidRPr="00DC5229">
              <w:rPr>
                <w:rFonts w:ascii="ＭＳ 明朝" w:hAnsi="ＭＳ 明朝" w:hint="eastAsia"/>
                <w:sz w:val="21"/>
                <w:szCs w:val="21"/>
              </w:rPr>
              <w:t>R９.１２.３１</w:t>
            </w:r>
          </w:p>
        </w:tc>
      </w:tr>
      <w:tr w:rsidR="00DC5229" w:rsidRPr="00DC5229" w:rsidTr="00561842">
        <w:trPr>
          <w:trHeight w:val="55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居住開始日</w:t>
            </w:r>
          </w:p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（転居日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 w:rsidP="00AB36F6">
            <w:pPr>
              <w:jc w:val="center"/>
            </w:pPr>
            <w:r w:rsidRPr="00DC5229">
              <w:rPr>
                <w:rFonts w:hint="eastAsia"/>
              </w:rPr>
              <w:t>年　　　　月　　　　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9B12CB" w:rsidP="009B12CB">
            <w:pPr>
              <w:widowControl/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☐住宅取得日から</w:t>
            </w:r>
          </w:p>
          <w:p w:rsidR="00AB36F6" w:rsidRPr="00DC5229" w:rsidRDefault="009B12CB" w:rsidP="009B12CB">
            <w:pPr>
              <w:widowControl/>
              <w:ind w:firstLineChars="100" w:firstLine="191"/>
            </w:pPr>
            <w:r w:rsidRPr="00DC5229">
              <w:rPr>
                <w:rFonts w:hint="eastAsia"/>
                <w:sz w:val="21"/>
                <w:szCs w:val="21"/>
              </w:rPr>
              <w:t>６</w:t>
            </w:r>
            <w:r w:rsidR="009C0C26" w:rsidRPr="00DC5229">
              <w:rPr>
                <w:rFonts w:hint="eastAsia"/>
                <w:sz w:val="21"/>
                <w:szCs w:val="21"/>
              </w:rPr>
              <w:t>箇</w:t>
            </w:r>
            <w:r w:rsidRPr="00DC5229">
              <w:rPr>
                <w:rFonts w:hint="eastAsia"/>
                <w:sz w:val="21"/>
                <w:szCs w:val="21"/>
              </w:rPr>
              <w:t>月以内</w:t>
            </w:r>
          </w:p>
        </w:tc>
      </w:tr>
      <w:tr w:rsidR="00DC5229" w:rsidRPr="00DC5229" w:rsidTr="00561842">
        <w:trPr>
          <w:trHeight w:val="736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F6" w:rsidRPr="00DC5229" w:rsidRDefault="00AB36F6" w:rsidP="00AB36F6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転居前住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6F6" w:rsidRPr="00DC5229" w:rsidRDefault="00AB36F6" w:rsidP="00AB36F6">
            <w:pPr>
              <w:jc w:val="left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9B12CB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☐５０</w:t>
            </w:r>
            <w:r w:rsidRPr="00DC5229">
              <w:rPr>
                <w:rFonts w:hint="eastAsia"/>
                <w:sz w:val="16"/>
                <w:szCs w:val="21"/>
              </w:rPr>
              <w:t>（県外）</w:t>
            </w:r>
          </w:p>
          <w:p w:rsidR="009B12CB" w:rsidRPr="00DC5229" w:rsidRDefault="009B12CB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☐</w:t>
            </w:r>
            <w:r w:rsidR="00101E2F" w:rsidRPr="00DC5229">
              <w:rPr>
                <w:rFonts w:hint="eastAsia"/>
                <w:sz w:val="21"/>
                <w:szCs w:val="21"/>
              </w:rPr>
              <w:t>３</w:t>
            </w:r>
            <w:r w:rsidRPr="00DC5229">
              <w:rPr>
                <w:rFonts w:hint="eastAsia"/>
                <w:sz w:val="21"/>
                <w:szCs w:val="21"/>
              </w:rPr>
              <w:t>０</w:t>
            </w:r>
            <w:r w:rsidRPr="00DC5229">
              <w:rPr>
                <w:rFonts w:hint="eastAsia"/>
                <w:sz w:val="16"/>
                <w:szCs w:val="21"/>
              </w:rPr>
              <w:t>（筑豊以外の県内）</w:t>
            </w:r>
          </w:p>
          <w:p w:rsidR="00AB36F6" w:rsidRPr="00DC5229" w:rsidRDefault="009B12CB" w:rsidP="009B12CB">
            <w:pPr>
              <w:widowControl/>
            </w:pPr>
            <w:r w:rsidRPr="00DC5229">
              <w:rPr>
                <w:rFonts w:hint="eastAsia"/>
                <w:sz w:val="21"/>
                <w:szCs w:val="21"/>
              </w:rPr>
              <w:t>☐２０</w:t>
            </w:r>
            <w:r w:rsidRPr="00DC5229">
              <w:rPr>
                <w:rFonts w:hint="eastAsia"/>
                <w:sz w:val="16"/>
                <w:szCs w:val="21"/>
              </w:rPr>
              <w:t>（本市以外の筑豊）</w:t>
            </w:r>
          </w:p>
        </w:tc>
      </w:tr>
      <w:tr w:rsidR="00DC5229" w:rsidRPr="00DC5229" w:rsidTr="00561842">
        <w:trPr>
          <w:trHeight w:val="1313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住宅の種類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</w:pPr>
            <w:r w:rsidRPr="00DC5229">
              <w:rPr>
                <w:rFonts w:hint="eastAsia"/>
              </w:rPr>
              <w:t>☐新築　（　☐注文　　☐建売　　☐集合住宅　）</w:t>
            </w:r>
          </w:p>
          <w:p w:rsidR="009B12CB" w:rsidRPr="00DC5229" w:rsidRDefault="009B12CB" w:rsidP="009B12CB">
            <w:pPr>
              <w:jc w:val="left"/>
            </w:pPr>
            <w:r w:rsidRPr="00DC5229">
              <w:rPr>
                <w:rFonts w:hint="eastAsia"/>
              </w:rPr>
              <w:t>☐中古　（　☐戸建住宅　　☐集合住宅　）</w:t>
            </w:r>
          </w:p>
          <w:p w:rsidR="009B12CB" w:rsidRPr="00DC5229" w:rsidRDefault="009B12CB" w:rsidP="009B12CB">
            <w:pPr>
              <w:jc w:val="left"/>
            </w:pPr>
            <w:r w:rsidRPr="00DC5229">
              <w:rPr>
                <w:rFonts w:hint="eastAsia"/>
              </w:rPr>
              <w:t xml:space="preserve">施工又は販売業者　☐市内　</w:t>
            </w:r>
            <w:r w:rsidRPr="00DC5229">
              <w:rPr>
                <w:rFonts w:hint="eastAsia"/>
                <w:u w:val="single"/>
              </w:rPr>
              <w:t xml:space="preserve">名称　　　　　　　　　　　　　</w:t>
            </w:r>
            <w:r w:rsidRPr="00DC5229">
              <w:rPr>
                <w:rFonts w:hint="eastAsia"/>
              </w:rPr>
              <w:t xml:space="preserve">　　　　　　</w:t>
            </w:r>
          </w:p>
          <w:p w:rsidR="009B12CB" w:rsidRPr="00DC5229" w:rsidRDefault="009B12CB" w:rsidP="00561842">
            <w:pPr>
              <w:ind w:firstLineChars="900" w:firstLine="1991"/>
              <w:jc w:val="left"/>
            </w:pPr>
            <w:r w:rsidRPr="00DC5229">
              <w:rPr>
                <w:rFonts w:hint="eastAsia"/>
              </w:rPr>
              <w:t>☐市外</w:t>
            </w:r>
            <w:r w:rsidRPr="00DC5229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9B12CB" w:rsidP="009B12CB">
            <w:pPr>
              <w:rPr>
                <w:rFonts w:ascii="Segoe UI Symbol" w:hAnsi="Segoe UI Symbol" w:cs="Segoe UI Symbol"/>
                <w:sz w:val="21"/>
                <w:szCs w:val="21"/>
              </w:rPr>
            </w:pPr>
            <w:r w:rsidRPr="00DC5229">
              <w:rPr>
                <w:rFonts w:ascii="Segoe UI Symbol" w:hAnsi="Segoe UI Symbol" w:cs="Segoe UI Symbol" w:hint="eastAsia"/>
                <w:sz w:val="21"/>
                <w:szCs w:val="21"/>
              </w:rPr>
              <w:t>□５０（新築）</w:t>
            </w:r>
          </w:p>
          <w:p w:rsidR="009B12CB" w:rsidRPr="00DC5229" w:rsidRDefault="009B12CB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□２５（中古）</w:t>
            </w:r>
          </w:p>
          <w:p w:rsidR="00D25EE1" w:rsidRPr="00DC5229" w:rsidRDefault="00D25EE1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市内業者</w:t>
            </w:r>
          </w:p>
          <w:p w:rsidR="009B12CB" w:rsidRPr="00DC5229" w:rsidRDefault="009B12CB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☐４０</w:t>
            </w:r>
            <w:r w:rsidR="00D25EE1" w:rsidRPr="00DC5229">
              <w:rPr>
                <w:rFonts w:hint="eastAsia"/>
                <w:sz w:val="21"/>
                <w:szCs w:val="21"/>
              </w:rPr>
              <w:t>（新築）</w:t>
            </w:r>
          </w:p>
          <w:p w:rsidR="00D25EE1" w:rsidRPr="00DC5229" w:rsidRDefault="00D25EE1" w:rsidP="009B12CB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  <w:sz w:val="21"/>
                <w:szCs w:val="21"/>
              </w:rPr>
              <w:t>□２０（中古）</w:t>
            </w:r>
          </w:p>
        </w:tc>
      </w:tr>
      <w:tr w:rsidR="00DC5229" w:rsidRPr="00DC5229" w:rsidTr="00561842">
        <w:trPr>
          <w:trHeight w:val="65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住宅取得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ind w:leftChars="148" w:left="327"/>
              <w:jc w:val="left"/>
              <w:rPr>
                <w:sz w:val="8"/>
                <w:szCs w:val="8"/>
              </w:rPr>
            </w:pPr>
          </w:p>
          <w:p w:rsidR="009B12CB" w:rsidRPr="00DC5229" w:rsidRDefault="009B12CB" w:rsidP="00014329">
            <w:pPr>
              <w:ind w:leftChars="148" w:left="327" w:rightChars="-45" w:right="-100"/>
              <w:jc w:val="left"/>
            </w:pPr>
            <w:r w:rsidRPr="00DC5229">
              <w:rPr>
                <w:rFonts w:hint="eastAsia"/>
              </w:rPr>
              <w:t xml:space="preserve">　　　</w:t>
            </w:r>
            <w:r w:rsidR="005624FF" w:rsidRPr="00DC5229">
              <w:rPr>
                <w:rFonts w:hint="eastAsia"/>
              </w:rPr>
              <w:t xml:space="preserve">　</w:t>
            </w:r>
            <w:r w:rsidR="00014329" w:rsidRPr="00DC5229">
              <w:rPr>
                <w:rFonts w:hint="eastAsia"/>
              </w:rPr>
              <w:t xml:space="preserve">　</w:t>
            </w:r>
            <w:r w:rsidR="005624FF" w:rsidRPr="00DC5229">
              <w:rPr>
                <w:rFonts w:hint="eastAsia"/>
              </w:rPr>
              <w:t xml:space="preserve">　　</w:t>
            </w:r>
            <w:r w:rsidRPr="00DC5229">
              <w:rPr>
                <w:rFonts w:hint="eastAsia"/>
              </w:rPr>
              <w:t xml:space="preserve">　　円（共有名義者</w:t>
            </w:r>
            <w:r w:rsidR="005624FF" w:rsidRPr="00DC5229">
              <w:rPr>
                <w:rFonts w:hint="eastAsia"/>
              </w:rPr>
              <w:t xml:space="preserve">　☐</w:t>
            </w:r>
            <w:r w:rsidR="00FA6F17" w:rsidRPr="00DC5229">
              <w:rPr>
                <w:rFonts w:hint="eastAsia"/>
              </w:rPr>
              <w:t xml:space="preserve">有　</w:t>
            </w:r>
            <w:r w:rsidR="005624FF" w:rsidRPr="00DC5229">
              <w:rPr>
                <w:rFonts w:hint="eastAsia"/>
              </w:rPr>
              <w:t xml:space="preserve">　☐</w:t>
            </w:r>
            <w:r w:rsidR="00FA6F17" w:rsidRPr="00DC5229">
              <w:rPr>
                <w:rFonts w:hint="eastAsia"/>
              </w:rPr>
              <w:t>無</w:t>
            </w:r>
            <w:r w:rsidR="00014329" w:rsidRPr="00DC5229">
              <w:rPr>
                <w:rFonts w:hint="eastAsia"/>
              </w:rPr>
              <w:t xml:space="preserve">　</w:t>
            </w:r>
            <w:r w:rsidRPr="00DC5229">
              <w:rPr>
                <w:rFonts w:hint="eastAsia"/>
              </w:rPr>
              <w:t>）</w:t>
            </w:r>
          </w:p>
          <w:p w:rsidR="009B12CB" w:rsidRPr="00DC5229" w:rsidRDefault="009B12CB" w:rsidP="009B12CB">
            <w:pPr>
              <w:ind w:leftChars="148" w:left="327"/>
              <w:jc w:val="left"/>
            </w:pPr>
            <w:r w:rsidRPr="00DC5229">
              <w:rPr>
                <w:rFonts w:ascii="ＭＳ 明朝" w:hAnsi="ＭＳ 明朝" w:hint="eastAsia"/>
                <w:sz w:val="18"/>
                <w:szCs w:val="18"/>
              </w:rPr>
              <w:t>※取得額が３００万円以上の場合は３００万とご記入ください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9B12CB" w:rsidP="009B12CB">
            <w:pPr>
              <w:widowControl/>
              <w:rPr>
                <w:sz w:val="21"/>
              </w:rPr>
            </w:pPr>
            <w:r w:rsidRPr="00DC5229">
              <w:rPr>
                <w:rFonts w:hint="eastAsia"/>
                <w:sz w:val="21"/>
              </w:rPr>
              <w:t>□上限あり</w:t>
            </w:r>
          </w:p>
          <w:p w:rsidR="009B12CB" w:rsidRPr="00DC5229" w:rsidRDefault="009B12CB" w:rsidP="009B12CB">
            <w:pPr>
              <w:widowControl/>
              <w:rPr>
                <w:sz w:val="21"/>
              </w:rPr>
            </w:pPr>
            <w:r w:rsidRPr="00DC5229">
              <w:rPr>
                <w:rFonts w:hint="eastAsia"/>
                <w:sz w:val="21"/>
              </w:rPr>
              <w:t xml:space="preserve">　（３００万円未満）</w:t>
            </w:r>
          </w:p>
        </w:tc>
      </w:tr>
      <w:tr w:rsidR="00DC5229" w:rsidRPr="00DC5229" w:rsidTr="00561842">
        <w:trPr>
          <w:trHeight w:val="1146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上記住宅の</w:t>
            </w:r>
          </w:p>
          <w:p w:rsidR="009B12CB" w:rsidRPr="00DC5229" w:rsidRDefault="009226EA" w:rsidP="009226EA">
            <w:pPr>
              <w:pStyle w:val="a3"/>
              <w:ind w:firstLineChars="100" w:firstLine="201"/>
              <w:jc w:val="both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延床</w:t>
            </w:r>
            <w:r w:rsidR="009B12CB" w:rsidRPr="00DC5229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ind w:leftChars="20" w:left="44"/>
              <w:jc w:val="left"/>
            </w:pPr>
            <w:r w:rsidRPr="00DC5229">
              <w:rPr>
                <w:rFonts w:hint="eastAsia"/>
              </w:rPr>
              <w:t xml:space="preserve">居住部分　　　　　　　</w:t>
            </w:r>
            <w:r w:rsidRPr="00DC5229">
              <w:rPr>
                <w:rFonts w:hint="eastAsia"/>
              </w:rPr>
              <w:t xml:space="preserve"> </w:t>
            </w:r>
            <w:r w:rsidRPr="00DC5229">
              <w:rPr>
                <w:rFonts w:hint="eastAsia"/>
              </w:rPr>
              <w:t xml:space="preserve">　　　　　　　　　　　　　</w:t>
            </w:r>
            <w:r w:rsidRPr="00DC5229">
              <w:rPr>
                <w:rFonts w:hint="eastAsia"/>
              </w:rPr>
              <w:t xml:space="preserve"> </w:t>
            </w:r>
            <w:r w:rsidRPr="00DC5229">
              <w:rPr>
                <w:rFonts w:hint="eastAsia"/>
              </w:rPr>
              <w:t>㎡</w:t>
            </w:r>
          </w:p>
          <w:p w:rsidR="009B12CB" w:rsidRPr="00DC5229" w:rsidRDefault="009B12CB" w:rsidP="009B12CB">
            <w:pPr>
              <w:ind w:leftChars="20" w:left="44"/>
              <w:jc w:val="left"/>
              <w:rPr>
                <w:u w:val="single"/>
              </w:rPr>
            </w:pPr>
            <w:r w:rsidRPr="00DC5229">
              <w:rPr>
                <w:rFonts w:hint="eastAsia"/>
                <w:u w:val="single"/>
              </w:rPr>
              <w:t>居住以外（店舗・事業所等）の部分　　　　　　　　　㎡</w:t>
            </w:r>
          </w:p>
          <w:p w:rsidR="009B12CB" w:rsidRPr="00DC5229" w:rsidRDefault="009B12CB" w:rsidP="009B12CB">
            <w:pPr>
              <w:ind w:leftChars="20" w:left="44"/>
              <w:jc w:val="left"/>
            </w:pPr>
            <w:r w:rsidRPr="00DC5229">
              <w:rPr>
                <w:rFonts w:hint="eastAsia"/>
              </w:rPr>
              <w:t xml:space="preserve">　　　</w:t>
            </w:r>
            <w:r w:rsidRPr="00DC5229">
              <w:rPr>
                <w:rFonts w:hint="eastAsia"/>
              </w:rPr>
              <w:t xml:space="preserve"> </w:t>
            </w:r>
            <w:r w:rsidRPr="00DC5229">
              <w:t xml:space="preserve">        </w:t>
            </w:r>
            <w:r w:rsidRPr="00DC5229">
              <w:rPr>
                <w:rFonts w:hint="eastAsia"/>
              </w:rPr>
              <w:t xml:space="preserve">　計　　</w:t>
            </w:r>
            <w:r w:rsidRPr="00DC5229">
              <w:rPr>
                <w:rFonts w:hint="eastAsia"/>
              </w:rPr>
              <w:t xml:space="preserve"> </w:t>
            </w:r>
            <w:r w:rsidRPr="00DC5229">
              <w:t xml:space="preserve">    </w:t>
            </w:r>
            <w:r w:rsidRPr="00DC5229">
              <w:rPr>
                <w:rFonts w:hint="eastAsia"/>
              </w:rPr>
              <w:t xml:space="preserve">　　　　　　　　　　　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2CB" w:rsidRPr="00DC5229" w:rsidRDefault="009B12CB" w:rsidP="009B12CB">
            <w:pPr>
              <w:widowControl/>
              <w:rPr>
                <w:sz w:val="21"/>
              </w:rPr>
            </w:pPr>
            <w:r w:rsidRPr="00DC5229">
              <w:rPr>
                <w:rFonts w:hint="eastAsia"/>
                <w:sz w:val="21"/>
              </w:rPr>
              <w:t>□５０㎡以上</w:t>
            </w:r>
          </w:p>
          <w:p w:rsidR="009B12CB" w:rsidRPr="00DC5229" w:rsidRDefault="00101E2F" w:rsidP="009B12CB">
            <w:pPr>
              <w:widowControl/>
              <w:ind w:firstLineChars="100" w:firstLine="191"/>
              <w:rPr>
                <w:sz w:val="21"/>
              </w:rPr>
            </w:pPr>
            <w:r w:rsidRPr="00DC5229">
              <w:rPr>
                <w:rFonts w:hint="eastAsia"/>
                <w:sz w:val="21"/>
              </w:rPr>
              <w:t>２</w:t>
            </w:r>
            <w:r w:rsidR="009B12CB" w:rsidRPr="00DC5229">
              <w:rPr>
                <w:rFonts w:hint="eastAsia"/>
                <w:sz w:val="21"/>
              </w:rPr>
              <w:t>８０㎡以下</w:t>
            </w:r>
          </w:p>
        </w:tc>
      </w:tr>
      <w:tr w:rsidR="00DC5229" w:rsidRPr="00DC5229" w:rsidTr="00561842">
        <w:trPr>
          <w:trHeight w:val="447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世帯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B" w:rsidRPr="00DC5229" w:rsidRDefault="009B12CB" w:rsidP="009B12CB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転居時</w:t>
            </w:r>
          </w:p>
          <w:p w:rsidR="009B12CB" w:rsidRPr="00DC5229" w:rsidRDefault="009B12CB" w:rsidP="009B12CB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center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持分</w:t>
            </w:r>
            <w:r w:rsidR="00FA6F17" w:rsidRPr="00DC5229">
              <w:rPr>
                <w:rFonts w:hint="eastAsia"/>
                <w:sz w:val="22"/>
                <w:szCs w:val="22"/>
              </w:rPr>
              <w:t>割合</w:t>
            </w:r>
          </w:p>
          <w:p w:rsidR="00FA6F17" w:rsidRPr="00DC5229" w:rsidRDefault="00FA6F17" w:rsidP="00FA6F17">
            <w:pPr>
              <w:ind w:leftChars="-42" w:left="-93"/>
              <w:jc w:val="center"/>
              <w:rPr>
                <w:sz w:val="20"/>
              </w:rPr>
            </w:pPr>
            <w:r w:rsidRPr="00DC5229">
              <w:rPr>
                <w:rFonts w:hint="eastAsia"/>
                <w:sz w:val="20"/>
              </w:rPr>
              <w:t>（共有の場合）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B12CB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申請者</w:t>
            </w:r>
            <w:r w:rsidR="007306AF" w:rsidRPr="00DC5229">
              <w:rPr>
                <w:rFonts w:ascii="ＭＳ 明朝" w:hAnsi="ＭＳ 明朝" w:hint="eastAsia"/>
                <w:sz w:val="21"/>
              </w:rPr>
              <w:t xml:space="preserve">　</w:t>
            </w:r>
            <w:r w:rsidR="007306AF" w:rsidRPr="00DC5229">
              <w:rPr>
                <w:rFonts w:ascii="ＭＳ 明朝" w:hAnsi="ＭＳ 明朝" w:hint="eastAsia"/>
                <w:sz w:val="18"/>
              </w:rPr>
              <w:t>新築・中古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□１００</w:t>
            </w:r>
            <w:r w:rsidR="007306AF" w:rsidRPr="00DC5229">
              <w:rPr>
                <w:rFonts w:ascii="ＭＳ 明朝" w:hAnsi="ＭＳ 明朝" w:hint="eastAsia"/>
                <w:sz w:val="21"/>
              </w:rPr>
              <w:t xml:space="preserve">　□５０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 w:rsidRPr="00DC5229">
              <w:rPr>
                <w:rFonts w:ascii="ＭＳ 明朝" w:hAnsi="ＭＳ 明朝" w:hint="eastAsia"/>
                <w:sz w:val="21"/>
              </w:rPr>
              <w:t xml:space="preserve">　</w:t>
            </w:r>
            <w:r w:rsidRPr="00DC5229">
              <w:rPr>
                <w:rFonts w:ascii="ＭＳ 明朝" w:hAnsi="ＭＳ 明朝" w:hint="eastAsia"/>
                <w:sz w:val="18"/>
              </w:rPr>
              <w:t>（転居時３０歳未満）</w:t>
            </w:r>
          </w:p>
          <w:p w:rsidR="00561842" w:rsidRPr="00DC5229" w:rsidRDefault="00561842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子ども加算</w:t>
            </w:r>
            <w:r w:rsidR="00561842" w:rsidRPr="00DC5229">
              <w:rPr>
                <w:rFonts w:ascii="ＭＳ 明朝" w:hAnsi="ＭＳ 明朝" w:hint="eastAsia"/>
                <w:sz w:val="21"/>
              </w:rPr>
              <w:t xml:space="preserve">　</w:t>
            </w:r>
            <w:r w:rsidR="007306AF" w:rsidRPr="00DC5229">
              <w:rPr>
                <w:rFonts w:ascii="ＭＳ 明朝" w:hAnsi="ＭＳ 明朝" w:hint="eastAsia"/>
                <w:sz w:val="18"/>
              </w:rPr>
              <w:t>新築・中古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 w:rsidRPr="00DC5229">
              <w:rPr>
                <w:rFonts w:ascii="ＭＳ 明朝" w:hAnsi="ＭＳ 明朝" w:hint="eastAsia"/>
                <w:sz w:val="18"/>
              </w:rPr>
              <w:t>(転居時高校</w:t>
            </w:r>
            <w:r w:rsidR="003411F7">
              <w:rPr>
                <w:rFonts w:ascii="ＭＳ 明朝" w:hAnsi="ＭＳ 明朝" w:hint="eastAsia"/>
                <w:sz w:val="18"/>
              </w:rPr>
              <w:t>生</w:t>
            </w:r>
            <w:bookmarkStart w:id="1" w:name="_GoBack"/>
            <w:bookmarkEnd w:id="1"/>
            <w:r w:rsidRPr="00DC5229">
              <w:rPr>
                <w:rFonts w:ascii="ＭＳ 明朝" w:hAnsi="ＭＳ 明朝" w:hint="eastAsia"/>
                <w:sz w:val="18"/>
              </w:rPr>
              <w:t>１８歳以下)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□２０</w:t>
            </w:r>
            <w:r w:rsidR="007306AF" w:rsidRPr="00DC5229">
              <w:rPr>
                <w:rFonts w:ascii="ＭＳ 明朝" w:hAnsi="ＭＳ 明朝" w:hint="eastAsia"/>
                <w:sz w:val="21"/>
              </w:rPr>
              <w:t xml:space="preserve">　□１０</w:t>
            </w:r>
            <w:r w:rsidRPr="00DC5229">
              <w:rPr>
                <w:rFonts w:ascii="ＭＳ 明朝" w:hAnsi="ＭＳ 明朝" w:hint="eastAsia"/>
                <w:sz w:val="21"/>
              </w:rPr>
              <w:t>（１名）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□４０</w:t>
            </w:r>
            <w:r w:rsidR="007306AF" w:rsidRPr="00DC5229">
              <w:rPr>
                <w:rFonts w:ascii="ＭＳ 明朝" w:hAnsi="ＭＳ 明朝" w:hint="eastAsia"/>
                <w:sz w:val="21"/>
              </w:rPr>
              <w:t xml:space="preserve">　□２０</w:t>
            </w:r>
            <w:r w:rsidRPr="00DC5229">
              <w:rPr>
                <w:rFonts w:ascii="ＭＳ 明朝" w:hAnsi="ＭＳ 明朝" w:hint="eastAsia"/>
                <w:sz w:val="21"/>
              </w:rPr>
              <w:t>（２名）</w:t>
            </w:r>
          </w:p>
          <w:p w:rsidR="0096468F" w:rsidRPr="00DC5229" w:rsidRDefault="0096468F" w:rsidP="009B12CB">
            <w:pPr>
              <w:widowControl/>
              <w:jc w:val="left"/>
              <w:rPr>
                <w:rFonts w:ascii="ＭＳ 明朝" w:hAnsi="ＭＳ 明朝"/>
                <w:sz w:val="21"/>
              </w:rPr>
            </w:pPr>
            <w:r w:rsidRPr="00DC5229">
              <w:rPr>
                <w:rFonts w:ascii="ＭＳ 明朝" w:hAnsi="ＭＳ 明朝" w:hint="eastAsia"/>
                <w:sz w:val="21"/>
              </w:rPr>
              <w:t>□６０</w:t>
            </w:r>
            <w:r w:rsidR="007306AF" w:rsidRPr="00DC5229">
              <w:rPr>
                <w:rFonts w:ascii="ＭＳ 明朝" w:hAnsi="ＭＳ 明朝" w:hint="eastAsia"/>
                <w:sz w:val="21"/>
              </w:rPr>
              <w:t xml:space="preserve">　□３０</w:t>
            </w:r>
            <w:r w:rsidRPr="00DC5229">
              <w:rPr>
                <w:rFonts w:ascii="ＭＳ 明朝" w:hAnsi="ＭＳ 明朝" w:hint="eastAsia"/>
                <w:sz w:val="21"/>
              </w:rPr>
              <w:t>（３名）</w:t>
            </w:r>
          </w:p>
          <w:p w:rsidR="0096468F" w:rsidRPr="00DC5229" w:rsidRDefault="0096468F" w:rsidP="0096468F">
            <w:pPr>
              <w:widowControl/>
              <w:ind w:left="181" w:hangingChars="100" w:hanging="181"/>
              <w:jc w:val="left"/>
              <w:rPr>
                <w:rFonts w:ascii="ＭＳ 明朝" w:hAnsi="ＭＳ 明朝"/>
                <w:sz w:val="20"/>
              </w:rPr>
            </w:pPr>
            <w:r w:rsidRPr="00DC5229">
              <w:rPr>
                <w:rFonts w:ascii="ＭＳ 明朝" w:hAnsi="ＭＳ 明朝" w:hint="eastAsia"/>
                <w:sz w:val="20"/>
              </w:rPr>
              <w:t>※共有者ありの場合、共有名義</w:t>
            </w:r>
            <w:r w:rsidR="00FA6F17" w:rsidRPr="00DC5229">
              <w:rPr>
                <w:rFonts w:ascii="ＭＳ 明朝" w:hAnsi="ＭＳ 明朝" w:hint="eastAsia"/>
                <w:sz w:val="20"/>
              </w:rPr>
              <w:t>者</w:t>
            </w:r>
            <w:r w:rsidRPr="00DC5229">
              <w:rPr>
                <w:rFonts w:ascii="ＭＳ 明朝" w:hAnsi="ＭＳ 明朝" w:hint="eastAsia"/>
                <w:sz w:val="20"/>
              </w:rPr>
              <w:t>同意</w:t>
            </w:r>
            <w:r w:rsidR="00FA6F17" w:rsidRPr="00DC5229">
              <w:rPr>
                <w:rFonts w:ascii="ＭＳ 明朝" w:hAnsi="ＭＳ 明朝" w:hint="eastAsia"/>
                <w:sz w:val="20"/>
              </w:rPr>
              <w:t>書</w:t>
            </w:r>
            <w:r w:rsidRPr="00DC5229">
              <w:rPr>
                <w:rFonts w:ascii="ＭＳ 明朝" w:hAnsi="ＭＳ 明朝" w:hint="eastAsia"/>
                <w:sz w:val="20"/>
              </w:rPr>
              <w:t>を添付</w:t>
            </w:r>
          </w:p>
        </w:tc>
      </w:tr>
      <w:tr w:rsidR="00DC5229" w:rsidRPr="00DC5229" w:rsidTr="00561842">
        <w:trPr>
          <w:trHeight w:val="417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561842">
            <w:pPr>
              <w:ind w:leftChars="-111" w:left="-246" w:firstLineChars="100" w:firstLine="201"/>
              <w:jc w:val="lef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（申請者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  <w:tr w:rsidR="00DC5229" w:rsidRPr="00DC5229" w:rsidTr="00561842">
        <w:trPr>
          <w:trHeight w:val="417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  <w:tr w:rsidR="00DC5229" w:rsidRPr="00DC5229" w:rsidTr="00561842">
        <w:trPr>
          <w:trHeight w:val="417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  <w:tr w:rsidR="00DC5229" w:rsidRPr="00DC5229" w:rsidTr="00561842">
        <w:trPr>
          <w:trHeight w:val="417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  <w:tr w:rsidR="00DC5229" w:rsidRPr="00DC5229" w:rsidTr="00561842">
        <w:trPr>
          <w:trHeight w:val="417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  <w:tr w:rsidR="00DC5229" w:rsidRPr="00DC5229" w:rsidTr="00561842">
        <w:trPr>
          <w:trHeight w:val="375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pStyle w:val="a3"/>
              <w:ind w:leftChars="64" w:left="142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2CB" w:rsidRPr="00DC5229" w:rsidRDefault="009B12CB" w:rsidP="009B12CB">
            <w:pPr>
              <w:jc w:val="right"/>
              <w:rPr>
                <w:sz w:val="22"/>
                <w:szCs w:val="22"/>
              </w:rPr>
            </w:pPr>
            <w:r w:rsidRPr="00DC5229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2CB" w:rsidRPr="00DC5229" w:rsidRDefault="009B12CB" w:rsidP="009B12CB">
            <w:pPr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12CB" w:rsidRPr="00DC5229" w:rsidRDefault="009B12CB" w:rsidP="009B12CB">
            <w:pPr>
              <w:widowControl/>
              <w:jc w:val="left"/>
            </w:pPr>
          </w:p>
        </w:tc>
      </w:tr>
    </w:tbl>
    <w:p w:rsidR="00047D2A" w:rsidRPr="00DC5229" w:rsidRDefault="00047D2A" w:rsidP="00047D2A">
      <w:pPr>
        <w:jc w:val="left"/>
        <w:rPr>
          <w:sz w:val="18"/>
          <w:szCs w:val="18"/>
        </w:rPr>
      </w:pPr>
      <w:r w:rsidRPr="00DC5229">
        <w:rPr>
          <w:rFonts w:hint="eastAsia"/>
        </w:rPr>
        <w:t>添付書類</w:t>
      </w:r>
    </w:p>
    <w:p w:rsidR="00047D2A" w:rsidRPr="00DC5229" w:rsidRDefault="00047D2A" w:rsidP="00047D2A">
      <w:pPr>
        <w:ind w:firstLineChars="100" w:firstLine="221"/>
        <w:jc w:val="left"/>
        <w:rPr>
          <w:szCs w:val="24"/>
        </w:rPr>
      </w:pPr>
      <w:r w:rsidRPr="00DC5229">
        <w:rPr>
          <w:rFonts w:hint="eastAsia"/>
          <w:szCs w:val="24"/>
        </w:rPr>
        <w:t>１　住民票謄本</w:t>
      </w:r>
    </w:p>
    <w:p w:rsidR="00047D2A" w:rsidRPr="00DC5229" w:rsidRDefault="00047D2A" w:rsidP="006A7A17">
      <w:pPr>
        <w:ind w:leftChars="100" w:left="221" w:rightChars="-193" w:right="-427"/>
        <w:jc w:val="left"/>
        <w:rPr>
          <w:szCs w:val="24"/>
        </w:rPr>
      </w:pPr>
      <w:r w:rsidRPr="00DC5229">
        <w:rPr>
          <w:rFonts w:hint="eastAsia"/>
          <w:szCs w:val="24"/>
        </w:rPr>
        <w:t>２　転入の前日まで３年以上継続して市外に居住していたことを証する書類（転入者のみ）</w:t>
      </w:r>
    </w:p>
    <w:p w:rsidR="00047D2A" w:rsidRPr="00DC5229" w:rsidRDefault="00047D2A" w:rsidP="00047D2A">
      <w:pPr>
        <w:ind w:firstLineChars="100" w:firstLine="221"/>
        <w:jc w:val="left"/>
        <w:rPr>
          <w:szCs w:val="24"/>
        </w:rPr>
      </w:pPr>
      <w:r w:rsidRPr="00DC5229">
        <w:rPr>
          <w:rFonts w:hint="eastAsia"/>
          <w:szCs w:val="24"/>
        </w:rPr>
        <w:t>３　取得した住宅の登記事項証明書</w:t>
      </w:r>
    </w:p>
    <w:p w:rsidR="00047D2A" w:rsidRPr="00DC5229" w:rsidRDefault="00047D2A" w:rsidP="00047D2A">
      <w:pPr>
        <w:ind w:firstLineChars="100" w:firstLine="221"/>
        <w:jc w:val="left"/>
        <w:rPr>
          <w:rFonts w:ascii="ＭＳ 明朝" w:hAnsi="ＭＳ 明朝"/>
          <w:szCs w:val="24"/>
        </w:rPr>
      </w:pPr>
      <w:r w:rsidRPr="00DC5229">
        <w:rPr>
          <w:rFonts w:ascii="ＭＳ 明朝" w:hAnsi="ＭＳ 明朝" w:hint="eastAsia"/>
          <w:szCs w:val="24"/>
        </w:rPr>
        <w:t xml:space="preserve">４　</w:t>
      </w:r>
      <w:r w:rsidRPr="00DC5229">
        <w:rPr>
          <w:rFonts w:ascii="ＭＳ 明朝" w:hAnsi="ＭＳ 明朝"/>
          <w:szCs w:val="24"/>
        </w:rPr>
        <w:t>住宅の取得に係る請負契約書又は売買契約書の写し</w:t>
      </w:r>
    </w:p>
    <w:p w:rsidR="00047D2A" w:rsidRPr="00DC5229" w:rsidRDefault="00047D2A" w:rsidP="00047D2A">
      <w:pPr>
        <w:ind w:firstLineChars="100" w:firstLine="221"/>
        <w:jc w:val="left"/>
        <w:rPr>
          <w:szCs w:val="24"/>
        </w:rPr>
      </w:pPr>
      <w:r w:rsidRPr="00DC5229">
        <w:rPr>
          <w:rFonts w:hint="eastAsia"/>
          <w:szCs w:val="24"/>
        </w:rPr>
        <w:t>５　住宅の間取図</w:t>
      </w:r>
    </w:p>
    <w:p w:rsidR="00047D2A" w:rsidRPr="00DC5229" w:rsidRDefault="00047D2A" w:rsidP="00047D2A">
      <w:pPr>
        <w:ind w:firstLineChars="100" w:firstLine="221"/>
        <w:jc w:val="left"/>
        <w:rPr>
          <w:szCs w:val="24"/>
        </w:rPr>
      </w:pPr>
      <w:r w:rsidRPr="00DC5229">
        <w:rPr>
          <w:rFonts w:ascii="ＭＳ 明朝" w:hAnsi="ＭＳ 明朝" w:hint="eastAsia"/>
          <w:szCs w:val="24"/>
        </w:rPr>
        <w:t xml:space="preserve">６　</w:t>
      </w:r>
      <w:r w:rsidRPr="00DC5229">
        <w:rPr>
          <w:rFonts w:hint="eastAsia"/>
          <w:szCs w:val="24"/>
        </w:rPr>
        <w:t>誓約書（様式第２号）</w:t>
      </w:r>
    </w:p>
    <w:p w:rsidR="00A3130D" w:rsidRPr="00DC5229" w:rsidRDefault="00047D2A" w:rsidP="00F45AEA">
      <w:pPr>
        <w:ind w:firstLineChars="100" w:firstLine="221"/>
      </w:pPr>
      <w:r w:rsidRPr="00DC5229">
        <w:rPr>
          <w:rFonts w:hint="eastAsia"/>
          <w:szCs w:val="24"/>
        </w:rPr>
        <w:t>７　その他市長が必要と認める書類</w:t>
      </w:r>
      <w:r w:rsidR="00D60A9F" w:rsidRPr="00DC5229">
        <w:rPr>
          <w:szCs w:val="24"/>
        </w:rPr>
        <w:br w:type="page"/>
      </w:r>
    </w:p>
    <w:tbl>
      <w:tblPr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654"/>
      </w:tblGrid>
      <w:tr w:rsidR="00DC5229" w:rsidRPr="00DC5229" w:rsidTr="006401BC">
        <w:trPr>
          <w:trHeight w:val="4792"/>
        </w:trPr>
        <w:tc>
          <w:tcPr>
            <w:tcW w:w="9313" w:type="dxa"/>
            <w:gridSpan w:val="2"/>
            <w:tcBorders>
              <w:top w:val="single" w:sz="12" w:space="0" w:color="auto"/>
            </w:tcBorders>
            <w:vAlign w:val="center"/>
          </w:tcPr>
          <w:p w:rsidR="00D60A9F" w:rsidRPr="00DC5229" w:rsidRDefault="00D60A9F" w:rsidP="00D60A9F">
            <w:pPr>
              <w:tabs>
                <w:tab w:val="left" w:pos="450"/>
              </w:tabs>
              <w:ind w:leftChars="64" w:left="142" w:rightChars="80" w:right="177"/>
              <w:rPr>
                <w:szCs w:val="24"/>
              </w:rPr>
            </w:pPr>
            <w:r w:rsidRPr="00DC5229">
              <w:rPr>
                <w:rFonts w:hint="eastAsia"/>
                <w:szCs w:val="24"/>
              </w:rPr>
              <w:lastRenderedPageBreak/>
              <w:t xml:space="preserve">　</w:t>
            </w:r>
            <w:r w:rsidR="00AE790B" w:rsidRPr="00DC5229">
              <w:rPr>
                <w:rFonts w:hint="eastAsia"/>
                <w:szCs w:val="24"/>
              </w:rPr>
              <w:t>宮若市住宅取得補助金の交付に係る審査</w:t>
            </w:r>
            <w:r w:rsidR="00036BC0" w:rsidRPr="00DC5229">
              <w:rPr>
                <w:rFonts w:hint="eastAsia"/>
                <w:szCs w:val="24"/>
              </w:rPr>
              <w:t>、</w:t>
            </w:r>
            <w:r w:rsidR="00AE790B" w:rsidRPr="00DC5229">
              <w:rPr>
                <w:rFonts w:hint="eastAsia"/>
                <w:szCs w:val="24"/>
              </w:rPr>
              <w:t>交付後の居住状況の確認等のため、私</w:t>
            </w:r>
            <w:r w:rsidRPr="00DC5229">
              <w:rPr>
                <w:rFonts w:hint="eastAsia"/>
                <w:szCs w:val="24"/>
              </w:rPr>
              <w:t>と</w:t>
            </w:r>
            <w:r w:rsidR="00101E2F" w:rsidRPr="00DC5229">
              <w:rPr>
                <w:rFonts w:hint="eastAsia"/>
                <w:szCs w:val="24"/>
              </w:rPr>
              <w:t>世帯員全員</w:t>
            </w:r>
            <w:r w:rsidR="00AE790B" w:rsidRPr="00DC5229">
              <w:rPr>
                <w:rFonts w:hint="eastAsia"/>
                <w:szCs w:val="24"/>
              </w:rPr>
              <w:t>に係る</w:t>
            </w:r>
            <w:r w:rsidRPr="00DC5229">
              <w:rPr>
                <w:rFonts w:hint="eastAsia"/>
                <w:szCs w:val="24"/>
              </w:rPr>
              <w:t>、</w:t>
            </w:r>
            <w:r w:rsidR="00AE790B" w:rsidRPr="00DC5229">
              <w:rPr>
                <w:rFonts w:hint="eastAsia"/>
                <w:szCs w:val="24"/>
              </w:rPr>
              <w:t>住所の記録</w:t>
            </w:r>
            <w:r w:rsidR="00FB74BD" w:rsidRPr="00DC5229">
              <w:rPr>
                <w:rFonts w:hint="eastAsia"/>
                <w:szCs w:val="24"/>
              </w:rPr>
              <w:t>、</w:t>
            </w:r>
            <w:r w:rsidR="00101E2F" w:rsidRPr="00DC5229">
              <w:rPr>
                <w:rFonts w:hint="eastAsia"/>
                <w:szCs w:val="24"/>
              </w:rPr>
              <w:t>下記確認事項等</w:t>
            </w:r>
            <w:r w:rsidRPr="00DC5229">
              <w:rPr>
                <w:rFonts w:hint="eastAsia"/>
                <w:szCs w:val="24"/>
              </w:rPr>
              <w:t>の</w:t>
            </w:r>
            <w:r w:rsidR="00101E2F" w:rsidRPr="00DC5229">
              <w:rPr>
                <w:rFonts w:hint="eastAsia"/>
                <w:szCs w:val="24"/>
              </w:rPr>
              <w:t>個人情報</w:t>
            </w:r>
            <w:r w:rsidR="00AE790B" w:rsidRPr="00DC5229">
              <w:rPr>
                <w:rFonts w:hint="eastAsia"/>
                <w:szCs w:val="24"/>
              </w:rPr>
              <w:t>に関し、市長が関係機関に照会し、調査することに同意します。</w:t>
            </w:r>
          </w:p>
          <w:p w:rsidR="00FD1283" w:rsidRPr="00DC5229" w:rsidRDefault="00D60A9F" w:rsidP="00D60A9F">
            <w:pPr>
              <w:tabs>
                <w:tab w:val="left" w:pos="450"/>
              </w:tabs>
              <w:ind w:leftChars="64" w:left="142" w:rightChars="80" w:right="177"/>
              <w:rPr>
                <w:szCs w:val="24"/>
              </w:rPr>
            </w:pPr>
            <w:r w:rsidRPr="00DC5229">
              <w:rPr>
                <w:rFonts w:hint="eastAsia"/>
                <w:szCs w:val="24"/>
              </w:rPr>
              <w:t xml:space="preserve">　</w:t>
            </w:r>
            <w:r w:rsidR="008D1D8F" w:rsidRPr="00DC5229">
              <w:rPr>
                <w:rFonts w:hint="eastAsia"/>
                <w:szCs w:val="24"/>
              </w:rPr>
              <w:t>また、</w:t>
            </w:r>
            <w:r w:rsidR="001F6459" w:rsidRPr="00DC5229">
              <w:rPr>
                <w:rFonts w:hint="eastAsia"/>
                <w:szCs w:val="24"/>
              </w:rPr>
              <w:t>下記</w:t>
            </w:r>
            <w:r w:rsidRPr="00DC5229">
              <w:rPr>
                <w:rFonts w:hint="eastAsia"/>
                <w:szCs w:val="24"/>
              </w:rPr>
              <w:t>確認</w:t>
            </w:r>
            <w:r w:rsidR="00E17FA7" w:rsidRPr="00DC5229">
              <w:rPr>
                <w:rFonts w:hint="eastAsia"/>
                <w:szCs w:val="24"/>
              </w:rPr>
              <w:t>事項</w:t>
            </w:r>
            <w:r w:rsidR="001F6459" w:rsidRPr="00DC5229">
              <w:rPr>
                <w:rFonts w:hint="eastAsia"/>
                <w:szCs w:val="24"/>
              </w:rPr>
              <w:t>については</w:t>
            </w:r>
            <w:r w:rsidRPr="00DC5229">
              <w:rPr>
                <w:rFonts w:hint="eastAsia"/>
                <w:szCs w:val="24"/>
              </w:rPr>
              <w:t>、</w:t>
            </w:r>
            <w:r w:rsidR="00E17FA7" w:rsidRPr="00DC5229">
              <w:rPr>
                <w:rFonts w:hint="eastAsia"/>
                <w:szCs w:val="24"/>
              </w:rPr>
              <w:t>事実と相違</w:t>
            </w:r>
            <w:r w:rsidR="001F6459" w:rsidRPr="00DC5229">
              <w:rPr>
                <w:rFonts w:hint="eastAsia"/>
                <w:szCs w:val="24"/>
              </w:rPr>
              <w:t>ありません。</w:t>
            </w:r>
          </w:p>
          <w:p w:rsidR="00606475" w:rsidRPr="00DC5229" w:rsidRDefault="00606475" w:rsidP="00D60A9F">
            <w:pPr>
              <w:tabs>
                <w:tab w:val="left" w:pos="450"/>
              </w:tabs>
              <w:ind w:leftChars="64" w:left="142" w:rightChars="80" w:right="177"/>
              <w:rPr>
                <w:szCs w:val="24"/>
              </w:rPr>
            </w:pPr>
          </w:p>
          <w:p w:rsidR="00FD1283" w:rsidRPr="001D13D8" w:rsidRDefault="00D60A9F" w:rsidP="00570E64">
            <w:pPr>
              <w:tabs>
                <w:tab w:val="left" w:pos="450"/>
              </w:tabs>
              <w:ind w:leftChars="64" w:left="142" w:rightChars="80" w:right="177" w:firstLineChars="100" w:firstLine="221"/>
              <w:rPr>
                <w:szCs w:val="24"/>
              </w:rPr>
            </w:pPr>
            <w:r w:rsidRPr="00DC5229">
              <w:rPr>
                <w:rFonts w:hint="eastAsia"/>
                <w:szCs w:val="24"/>
              </w:rPr>
              <w:t>（確認事項）</w:t>
            </w:r>
          </w:p>
          <w:p w:rsidR="001D13D8" w:rsidRDefault="001D13D8" w:rsidP="006401BC">
            <w:pPr>
              <w:ind w:leftChars="64" w:left="474" w:rightChars="-55" w:right="-122" w:hangingChars="150" w:hanging="33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="0051201F">
              <w:rPr>
                <w:rFonts w:hint="eastAsia"/>
                <w:szCs w:val="24"/>
              </w:rPr>
              <w:t>過去及び現在において</w:t>
            </w:r>
            <w:r w:rsidR="006401BC">
              <w:rPr>
                <w:rFonts w:hint="eastAsia"/>
                <w:szCs w:val="24"/>
              </w:rPr>
              <w:t>、市内に住宅（賃貸用含む）を取得していたことはありません。</w:t>
            </w:r>
          </w:p>
          <w:p w:rsidR="00570E64" w:rsidRPr="001D13D8" w:rsidRDefault="00570E64" w:rsidP="001D13D8">
            <w:pPr>
              <w:ind w:leftChars="64" w:left="474" w:rightChars="80" w:right="177" w:hangingChars="150" w:hanging="33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DC5229">
              <w:rPr>
                <w:rFonts w:hint="eastAsia"/>
                <w:szCs w:val="24"/>
              </w:rPr>
              <w:t xml:space="preserve"> </w:t>
            </w:r>
            <w:r w:rsidRPr="00DC5229">
              <w:rPr>
                <w:rFonts w:hint="eastAsia"/>
                <w:szCs w:val="24"/>
              </w:rPr>
              <w:t>対象住宅は、</w:t>
            </w:r>
            <w:r w:rsidRPr="00DC5229">
              <w:rPr>
                <w:rFonts w:ascii="ＭＳ 明朝" w:hAnsi="ＭＳ 明朝"/>
                <w:szCs w:val="24"/>
              </w:rPr>
              <w:t>公共工事に伴う移転補償等による住宅の取得</w:t>
            </w:r>
            <w:r w:rsidRPr="00DC5229">
              <w:rPr>
                <w:rFonts w:ascii="ＭＳ 明朝" w:hAnsi="ＭＳ 明朝" w:hint="eastAsia"/>
                <w:szCs w:val="24"/>
              </w:rPr>
              <w:t>ではありません。</w:t>
            </w:r>
          </w:p>
          <w:p w:rsidR="00FD1283" w:rsidRPr="00DC5229" w:rsidRDefault="001D13D8" w:rsidP="00FD1283">
            <w:pPr>
              <w:ind w:leftChars="64" w:left="474" w:rightChars="80" w:right="177" w:hangingChars="150" w:hanging="332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="00FD1283" w:rsidRPr="00DC5229">
              <w:rPr>
                <w:rFonts w:hint="eastAsia"/>
                <w:szCs w:val="24"/>
              </w:rPr>
              <w:t>世帯員全員が、市税</w:t>
            </w:r>
            <w:r w:rsidR="00D60A9F" w:rsidRPr="00DC5229">
              <w:rPr>
                <w:rFonts w:hint="eastAsia"/>
                <w:szCs w:val="24"/>
              </w:rPr>
              <w:t>等（各</w:t>
            </w:r>
            <w:r w:rsidR="00FD1283" w:rsidRPr="00DC5229">
              <w:rPr>
                <w:rFonts w:hint="eastAsia"/>
                <w:szCs w:val="24"/>
              </w:rPr>
              <w:t>種使用料</w:t>
            </w:r>
            <w:r w:rsidR="00036BC0" w:rsidRPr="00DC5229">
              <w:rPr>
                <w:rFonts w:hint="eastAsia"/>
                <w:szCs w:val="24"/>
              </w:rPr>
              <w:t>、</w:t>
            </w:r>
            <w:r w:rsidR="00FD1283" w:rsidRPr="00DC5229">
              <w:rPr>
                <w:rFonts w:hint="eastAsia"/>
                <w:szCs w:val="24"/>
              </w:rPr>
              <w:t>手数料</w:t>
            </w:r>
            <w:r w:rsidR="00036BC0" w:rsidRPr="00DC5229">
              <w:rPr>
                <w:rFonts w:hint="eastAsia"/>
                <w:szCs w:val="24"/>
              </w:rPr>
              <w:t>、</w:t>
            </w:r>
            <w:r w:rsidR="00FD1283" w:rsidRPr="00DC5229">
              <w:rPr>
                <w:rFonts w:hint="eastAsia"/>
                <w:szCs w:val="24"/>
              </w:rPr>
              <w:t>各種資金の返還金等を含む</w:t>
            </w:r>
            <w:r w:rsidR="00D60A9F" w:rsidRPr="00DC5229">
              <w:rPr>
                <w:rFonts w:hint="eastAsia"/>
                <w:szCs w:val="24"/>
              </w:rPr>
              <w:t>。）</w:t>
            </w:r>
            <w:r w:rsidR="00FD1283" w:rsidRPr="00DC5229">
              <w:rPr>
                <w:rFonts w:hint="eastAsia"/>
                <w:szCs w:val="24"/>
              </w:rPr>
              <w:t>の滞納をしていません。</w:t>
            </w:r>
          </w:p>
          <w:p w:rsidR="00FD1283" w:rsidRDefault="001D13D8" w:rsidP="00FD1283">
            <w:pPr>
              <w:ind w:leftChars="64" w:left="474" w:rightChars="80" w:right="177" w:hangingChars="150" w:hanging="332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="00FD1283" w:rsidRPr="00DC5229">
              <w:rPr>
                <w:rFonts w:ascii="ＭＳ 明朝" w:hAnsi="ＭＳ 明朝"/>
                <w:szCs w:val="24"/>
              </w:rPr>
              <w:t>世帯員全員が、暴力団員又は暴力団員でなくなった日から</w:t>
            </w:r>
            <w:r w:rsidR="00FD1283" w:rsidRPr="00DC5229">
              <w:rPr>
                <w:rFonts w:ascii="ＭＳ 明朝" w:hAnsi="ＭＳ 明朝" w:hint="eastAsia"/>
                <w:szCs w:val="24"/>
              </w:rPr>
              <w:t>５</w:t>
            </w:r>
            <w:r w:rsidR="00FD1283" w:rsidRPr="00DC5229">
              <w:rPr>
                <w:rFonts w:ascii="ＭＳ 明朝" w:hAnsi="ＭＳ 明朝"/>
                <w:szCs w:val="24"/>
              </w:rPr>
              <w:t>年を経過しない者で</w:t>
            </w:r>
            <w:r w:rsidR="00FD1283" w:rsidRPr="00DC5229">
              <w:rPr>
                <w:rFonts w:ascii="ＭＳ 明朝" w:hAnsi="ＭＳ 明朝" w:hint="eastAsia"/>
                <w:szCs w:val="24"/>
              </w:rPr>
              <w:t>はありません</w:t>
            </w:r>
            <w:r w:rsidR="00FD1283" w:rsidRPr="00DC5229">
              <w:rPr>
                <w:rFonts w:ascii="ＭＳ 明朝" w:hAnsi="ＭＳ 明朝"/>
                <w:szCs w:val="24"/>
              </w:rPr>
              <w:t>。</w:t>
            </w:r>
          </w:p>
          <w:p w:rsidR="00ED5339" w:rsidRPr="00DC5229" w:rsidRDefault="001D13D8" w:rsidP="00FD1283">
            <w:pPr>
              <w:ind w:leftChars="64" w:left="474" w:rightChars="80" w:right="177" w:hangingChars="150" w:hanging="332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="00ED5339">
              <w:rPr>
                <w:rFonts w:hint="eastAsia"/>
                <w:szCs w:val="24"/>
              </w:rPr>
              <w:t>補助金算定に係る税情報</w:t>
            </w:r>
            <w:r w:rsidR="00400DC9">
              <w:rPr>
                <w:rFonts w:hint="eastAsia"/>
                <w:szCs w:val="24"/>
              </w:rPr>
              <w:t>等</w:t>
            </w:r>
            <w:r w:rsidR="00ED5339">
              <w:rPr>
                <w:rFonts w:hint="eastAsia"/>
                <w:szCs w:val="24"/>
              </w:rPr>
              <w:t>の照会に同意します。</w:t>
            </w:r>
          </w:p>
          <w:p w:rsidR="00FD1283" w:rsidRPr="00DC5229" w:rsidRDefault="001D13D8" w:rsidP="00FD1283">
            <w:pPr>
              <w:tabs>
                <w:tab w:val="left" w:pos="450"/>
              </w:tabs>
              <w:ind w:leftChars="64" w:left="142" w:rightChars="80" w:right="177"/>
              <w:rPr>
                <w:sz w:val="22"/>
              </w:rPr>
            </w:pPr>
            <w:r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 w:rsidR="00FD1283" w:rsidRPr="00DC5229">
              <w:rPr>
                <w:rFonts w:hint="eastAsia"/>
                <w:szCs w:val="24"/>
              </w:rPr>
              <w:t>過去に本補助金</w:t>
            </w:r>
            <w:r w:rsidR="000E1F46" w:rsidRPr="00DC5229">
              <w:rPr>
                <w:rFonts w:hint="eastAsia"/>
                <w:szCs w:val="24"/>
              </w:rPr>
              <w:t>又は</w:t>
            </w:r>
            <w:r w:rsidR="00FD1283" w:rsidRPr="00DC5229">
              <w:rPr>
                <w:rFonts w:hint="eastAsia"/>
                <w:szCs w:val="24"/>
              </w:rPr>
              <w:t>宮若市定住奨励金を受給していません。</w:t>
            </w:r>
          </w:p>
        </w:tc>
      </w:tr>
      <w:tr w:rsidR="00AE790B" w:rsidRPr="00DC5229" w:rsidTr="00680F00">
        <w:trPr>
          <w:trHeight w:val="1024"/>
        </w:trPr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AE790B" w:rsidRPr="00DC5229" w:rsidRDefault="00AE790B" w:rsidP="00FD1283">
            <w:pPr>
              <w:ind w:leftChars="64" w:left="142"/>
            </w:pPr>
            <w:r w:rsidRPr="00DC5229">
              <w:rPr>
                <w:rFonts w:hint="eastAsia"/>
              </w:rPr>
              <w:t>申請者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AE790B" w:rsidRPr="00DC5229" w:rsidRDefault="00AE790B" w:rsidP="00A47268">
            <w:pPr>
              <w:rPr>
                <w:sz w:val="12"/>
              </w:rPr>
            </w:pPr>
            <w:r w:rsidRPr="00DC5229">
              <w:rPr>
                <w:rFonts w:hint="eastAsia"/>
              </w:rPr>
              <w:t>住所</w:t>
            </w:r>
          </w:p>
          <w:p w:rsidR="00AE790B" w:rsidRPr="00DC5229" w:rsidRDefault="00AE790B" w:rsidP="00A47268">
            <w:pPr>
              <w:rPr>
                <w:sz w:val="12"/>
              </w:rPr>
            </w:pPr>
          </w:p>
          <w:p w:rsidR="00AE790B" w:rsidRPr="00DC5229" w:rsidRDefault="00AE790B" w:rsidP="00A47268">
            <w:pPr>
              <w:rPr>
                <w:sz w:val="21"/>
                <w:szCs w:val="21"/>
              </w:rPr>
            </w:pPr>
            <w:r w:rsidRPr="00DC5229">
              <w:rPr>
                <w:rFonts w:hint="eastAsia"/>
              </w:rPr>
              <w:t>氏名</w:t>
            </w:r>
          </w:p>
        </w:tc>
      </w:tr>
    </w:tbl>
    <w:p w:rsidR="00B377D4" w:rsidRPr="00DC5229" w:rsidRDefault="00B377D4"/>
    <w:sectPr w:rsidR="00B377D4" w:rsidRPr="00DC5229" w:rsidSect="00EB0D08">
      <w:pgSz w:w="11906" w:h="16838"/>
      <w:pgMar w:top="907" w:right="1418" w:bottom="567" w:left="1418" w:header="720" w:footer="720" w:gutter="0"/>
      <w:cols w:space="720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59E" w:rsidRDefault="00CC659E">
      <w:r>
        <w:separator/>
      </w:r>
    </w:p>
  </w:endnote>
  <w:endnote w:type="continuationSeparator" w:id="0">
    <w:p w:rsidR="00CC659E" w:rsidRDefault="00CC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59E" w:rsidRDefault="00CC659E">
      <w:r>
        <w:separator/>
      </w:r>
    </w:p>
  </w:footnote>
  <w:footnote w:type="continuationSeparator" w:id="0">
    <w:p w:rsidR="00CC659E" w:rsidRDefault="00CC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C6EF616"/>
    <w:lvl w:ilvl="0" w:tplc="81505222">
      <w:start w:val="1"/>
      <w:numFmt w:val="decimalFullWidth"/>
      <w:lvlText w:val="%1．"/>
      <w:lvlJc w:val="left"/>
      <w:pPr>
        <w:ind w:left="792" w:hanging="450"/>
      </w:pPr>
    </w:lvl>
    <w:lvl w:ilvl="1" w:tplc="7270B81E">
      <w:start w:val="1"/>
      <w:numFmt w:val="aiueoFullWidth"/>
      <w:lvlText w:val="(%2)"/>
      <w:lvlJc w:val="left"/>
      <w:pPr>
        <w:ind w:left="1182" w:hanging="420"/>
      </w:pPr>
    </w:lvl>
    <w:lvl w:ilvl="2" w:tplc="E83A9338">
      <w:start w:val="1"/>
      <w:numFmt w:val="decimalEnclosedCircle"/>
      <w:lvlText w:val="%3"/>
      <w:lvlJc w:val="left"/>
      <w:pPr>
        <w:ind w:left="1602" w:hanging="420"/>
      </w:pPr>
    </w:lvl>
    <w:lvl w:ilvl="3" w:tplc="5138520E">
      <w:start w:val="1"/>
      <w:numFmt w:val="decimal"/>
      <w:lvlText w:val="%4."/>
      <w:lvlJc w:val="left"/>
      <w:pPr>
        <w:ind w:left="2022" w:hanging="420"/>
      </w:pPr>
    </w:lvl>
    <w:lvl w:ilvl="4" w:tplc="4318626A">
      <w:start w:val="1"/>
      <w:numFmt w:val="aiueoFullWidth"/>
      <w:lvlText w:val="(%5)"/>
      <w:lvlJc w:val="left"/>
      <w:pPr>
        <w:ind w:left="2442" w:hanging="420"/>
      </w:pPr>
    </w:lvl>
    <w:lvl w:ilvl="5" w:tplc="D9CCECBA">
      <w:start w:val="1"/>
      <w:numFmt w:val="decimalEnclosedCircle"/>
      <w:lvlText w:val="%6"/>
      <w:lvlJc w:val="left"/>
      <w:pPr>
        <w:ind w:left="2862" w:hanging="420"/>
      </w:pPr>
    </w:lvl>
    <w:lvl w:ilvl="6" w:tplc="43545D36">
      <w:start w:val="1"/>
      <w:numFmt w:val="decimal"/>
      <w:lvlText w:val="%7."/>
      <w:lvlJc w:val="left"/>
      <w:pPr>
        <w:ind w:left="3282" w:hanging="420"/>
      </w:pPr>
    </w:lvl>
    <w:lvl w:ilvl="7" w:tplc="3FF64E80">
      <w:start w:val="1"/>
      <w:numFmt w:val="aiueoFullWidth"/>
      <w:lvlText w:val="(%8)"/>
      <w:lvlJc w:val="left"/>
      <w:pPr>
        <w:ind w:left="3702" w:hanging="420"/>
      </w:pPr>
    </w:lvl>
    <w:lvl w:ilvl="8" w:tplc="18D4C49A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" w15:restartNumberingAfterBreak="0">
    <w:nsid w:val="098E2FD8"/>
    <w:multiLevelType w:val="hybridMultilevel"/>
    <w:tmpl w:val="2A44C046"/>
    <w:lvl w:ilvl="0" w:tplc="2026C7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D7388"/>
    <w:multiLevelType w:val="hybridMultilevel"/>
    <w:tmpl w:val="DBBEAA2E"/>
    <w:lvl w:ilvl="0" w:tplc="C5A4A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AD6CC4"/>
    <w:multiLevelType w:val="hybridMultilevel"/>
    <w:tmpl w:val="8BCA3DE6"/>
    <w:lvl w:ilvl="0" w:tplc="97168F50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1322D6"/>
    <w:multiLevelType w:val="hybridMultilevel"/>
    <w:tmpl w:val="4A5C4052"/>
    <w:lvl w:ilvl="0" w:tplc="0E7E7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E84C36"/>
    <w:multiLevelType w:val="hybridMultilevel"/>
    <w:tmpl w:val="6700FB5A"/>
    <w:lvl w:ilvl="0" w:tplc="0F44F2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41"/>
    <w:rsid w:val="00007907"/>
    <w:rsid w:val="00014329"/>
    <w:rsid w:val="00036BC0"/>
    <w:rsid w:val="00047D2A"/>
    <w:rsid w:val="000674DD"/>
    <w:rsid w:val="000A1450"/>
    <w:rsid w:val="000B460E"/>
    <w:rsid w:val="000C151E"/>
    <w:rsid w:val="000D732B"/>
    <w:rsid w:val="000E1F46"/>
    <w:rsid w:val="00101E2F"/>
    <w:rsid w:val="001244BF"/>
    <w:rsid w:val="00174680"/>
    <w:rsid w:val="001D13D8"/>
    <w:rsid w:val="001E7CE5"/>
    <w:rsid w:val="001F6459"/>
    <w:rsid w:val="00220FBD"/>
    <w:rsid w:val="00250A44"/>
    <w:rsid w:val="002578DA"/>
    <w:rsid w:val="00282F94"/>
    <w:rsid w:val="00287DB5"/>
    <w:rsid w:val="00294FF6"/>
    <w:rsid w:val="003411F7"/>
    <w:rsid w:val="003634F8"/>
    <w:rsid w:val="00372661"/>
    <w:rsid w:val="00386C55"/>
    <w:rsid w:val="003A745E"/>
    <w:rsid w:val="003D3E12"/>
    <w:rsid w:val="00400DC9"/>
    <w:rsid w:val="00405078"/>
    <w:rsid w:val="004C1C51"/>
    <w:rsid w:val="004C4879"/>
    <w:rsid w:val="004E3956"/>
    <w:rsid w:val="0051201F"/>
    <w:rsid w:val="00561842"/>
    <w:rsid w:val="005624FF"/>
    <w:rsid w:val="0056531B"/>
    <w:rsid w:val="00570E64"/>
    <w:rsid w:val="00584116"/>
    <w:rsid w:val="005D0A34"/>
    <w:rsid w:val="005F3E04"/>
    <w:rsid w:val="00606475"/>
    <w:rsid w:val="006401BC"/>
    <w:rsid w:val="00654131"/>
    <w:rsid w:val="0067739D"/>
    <w:rsid w:val="00680F00"/>
    <w:rsid w:val="006A7A17"/>
    <w:rsid w:val="006A7FD5"/>
    <w:rsid w:val="006B54AA"/>
    <w:rsid w:val="006B5D0F"/>
    <w:rsid w:val="006F1321"/>
    <w:rsid w:val="00724249"/>
    <w:rsid w:val="007268B0"/>
    <w:rsid w:val="007306AF"/>
    <w:rsid w:val="00732FF5"/>
    <w:rsid w:val="00756DF3"/>
    <w:rsid w:val="007718D0"/>
    <w:rsid w:val="00784DA7"/>
    <w:rsid w:val="007A7163"/>
    <w:rsid w:val="007F26A6"/>
    <w:rsid w:val="0082156B"/>
    <w:rsid w:val="008410C9"/>
    <w:rsid w:val="008A64DD"/>
    <w:rsid w:val="008B3B0A"/>
    <w:rsid w:val="008D1D8F"/>
    <w:rsid w:val="008D319A"/>
    <w:rsid w:val="008E576C"/>
    <w:rsid w:val="0091736A"/>
    <w:rsid w:val="009226EA"/>
    <w:rsid w:val="0096468F"/>
    <w:rsid w:val="00990B8E"/>
    <w:rsid w:val="009B12CB"/>
    <w:rsid w:val="009C0C26"/>
    <w:rsid w:val="00A3130D"/>
    <w:rsid w:val="00A47268"/>
    <w:rsid w:val="00A516F7"/>
    <w:rsid w:val="00A954C2"/>
    <w:rsid w:val="00AA33CB"/>
    <w:rsid w:val="00AB36F6"/>
    <w:rsid w:val="00AD73BA"/>
    <w:rsid w:val="00AE790B"/>
    <w:rsid w:val="00B007B2"/>
    <w:rsid w:val="00B10251"/>
    <w:rsid w:val="00B11C17"/>
    <w:rsid w:val="00B35979"/>
    <w:rsid w:val="00B377D4"/>
    <w:rsid w:val="00B518CC"/>
    <w:rsid w:val="00B53685"/>
    <w:rsid w:val="00B80368"/>
    <w:rsid w:val="00BA7D0E"/>
    <w:rsid w:val="00BC0C6B"/>
    <w:rsid w:val="00BD6694"/>
    <w:rsid w:val="00C61F9C"/>
    <w:rsid w:val="00C85016"/>
    <w:rsid w:val="00C96C35"/>
    <w:rsid w:val="00CC659E"/>
    <w:rsid w:val="00CD67B0"/>
    <w:rsid w:val="00CF22A7"/>
    <w:rsid w:val="00D25EE1"/>
    <w:rsid w:val="00D565DC"/>
    <w:rsid w:val="00D60A9F"/>
    <w:rsid w:val="00D65A10"/>
    <w:rsid w:val="00D85FE3"/>
    <w:rsid w:val="00DA6DFF"/>
    <w:rsid w:val="00DB31F8"/>
    <w:rsid w:val="00DC4CE5"/>
    <w:rsid w:val="00DC5229"/>
    <w:rsid w:val="00DF71DA"/>
    <w:rsid w:val="00E11D75"/>
    <w:rsid w:val="00E16462"/>
    <w:rsid w:val="00E17FA7"/>
    <w:rsid w:val="00E23C37"/>
    <w:rsid w:val="00E26CB1"/>
    <w:rsid w:val="00E47839"/>
    <w:rsid w:val="00E662D4"/>
    <w:rsid w:val="00EB0D08"/>
    <w:rsid w:val="00EB5941"/>
    <w:rsid w:val="00EC1B2A"/>
    <w:rsid w:val="00EC5B62"/>
    <w:rsid w:val="00ED5339"/>
    <w:rsid w:val="00EF234D"/>
    <w:rsid w:val="00F42436"/>
    <w:rsid w:val="00F45AEA"/>
    <w:rsid w:val="00F5094C"/>
    <w:rsid w:val="00F95658"/>
    <w:rsid w:val="00FA6F17"/>
    <w:rsid w:val="00FB6B46"/>
    <w:rsid w:val="00FB74BD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FD118"/>
  <w15:chartTrackingRefBased/>
  <w15:docId w15:val="{E1A8B1A2-A948-44D2-9BB1-2304884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EB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B5941"/>
    <w:rPr>
      <w:kern w:val="2"/>
      <w:sz w:val="24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EB5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B5941"/>
    <w:rPr>
      <w:kern w:val="2"/>
      <w:sz w:val="24"/>
      <w:lang w:val="en-US" w:eastAsia="ja-JP"/>
    </w:rPr>
  </w:style>
  <w:style w:type="character" w:styleId="ab">
    <w:name w:val="annotation reference"/>
    <w:uiPriority w:val="99"/>
    <w:semiHidden/>
    <w:unhideWhenUsed/>
    <w:rsid w:val="00F95658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F9565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95658"/>
    <w:rPr>
      <w:kern w:val="2"/>
      <w:sz w:val="24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565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95658"/>
    <w:rPr>
      <w:b/>
      <w:bCs/>
      <w:kern w:val="2"/>
      <w:sz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F9565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F95658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3EEB-A346-4320-9055-C6285B7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01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宮田町役場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課情報処理係</dc:creator>
  <cp:keywords/>
  <dc:description/>
  <cp:lastModifiedBy>まちづくり推進課 地域振興係8-l</cp:lastModifiedBy>
  <cp:revision>5</cp:revision>
  <cp:lastPrinted>2025-06-09T07:26:00Z</cp:lastPrinted>
  <dcterms:created xsi:type="dcterms:W3CDTF">2025-05-01T05:58:00Z</dcterms:created>
  <dcterms:modified xsi:type="dcterms:W3CDTF">2026-04-08T00:00:00Z</dcterms:modified>
  <cp:category/>
</cp:coreProperties>
</file>